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7D" w:rsidRPr="00D94C24" w:rsidRDefault="001D249C" w:rsidP="001D249C">
      <w:pPr>
        <w:jc w:val="center"/>
        <w:rPr>
          <w:rFonts w:ascii="MS UI Gothic" w:eastAsia="MS UI Gothic" w:hAnsi="MS UI Gothic" w:cs="Arial Unicode MS"/>
          <w:sz w:val="44"/>
        </w:rPr>
      </w:pPr>
      <w:bookmarkStart w:id="0" w:name="_GoBack"/>
      <w:bookmarkEnd w:id="0"/>
      <w:r w:rsidRPr="00D94C24">
        <w:rPr>
          <w:rFonts w:ascii="MS UI Gothic" w:eastAsia="MS UI Gothic" w:hAnsi="MS UI Gothic" w:cs="Arial Unicode MS"/>
          <w:sz w:val="44"/>
        </w:rPr>
        <w:t>CITIZEN OF THE WORLD</w:t>
      </w:r>
    </w:p>
    <w:p w:rsidR="00D94C24" w:rsidRPr="00D94C24" w:rsidRDefault="001D249C" w:rsidP="001D249C">
      <w:pPr>
        <w:jc w:val="center"/>
        <w:rPr>
          <w:rFonts w:ascii="MS UI Gothic" w:eastAsia="MS UI Gothic" w:hAnsi="MS UI Gothic" w:cs="Arial Unicode MS"/>
          <w:sz w:val="28"/>
        </w:rPr>
      </w:pPr>
      <w:r w:rsidRPr="00D94C24">
        <w:rPr>
          <w:rFonts w:ascii="MS UI Gothic" w:eastAsia="MS UI Gothic" w:hAnsi="MS UI Gothic" w:cs="Arial Unicode MS" w:hint="eastAsia"/>
          <w:sz w:val="28"/>
        </w:rPr>
        <w:t>HOW TO TALK ABOUT IT</w:t>
      </w:r>
    </w:p>
    <w:p w:rsidR="001D249C" w:rsidRPr="00D94C24" w:rsidRDefault="00FA2B7D" w:rsidP="001D249C">
      <w:pPr>
        <w:jc w:val="center"/>
        <w:rPr>
          <w:rFonts w:ascii="MS UI Gothic" w:eastAsia="MS UI Gothic" w:hAnsi="MS UI Gothic" w:cs="Arial Unicode MS"/>
          <w:b/>
          <w:u w:val="single"/>
        </w:rPr>
      </w:pPr>
      <w:r w:rsidRPr="00D94C24">
        <w:rPr>
          <w:rFonts w:ascii="MS UI Gothic" w:eastAsia="MS UI Gothic" w:hAnsi="MS UI Gothic" w:cs="Arial Unicode MS" w:hint="eastAsia"/>
          <w:b/>
          <w:u w:val="single"/>
        </w:rPr>
        <w:t>BELOVED WORLD</w:t>
      </w:r>
    </w:p>
    <w:p w:rsidR="001D249C" w:rsidRPr="00D94C24" w:rsidRDefault="001D249C"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私はあなたを抱きしめる。あなたの鮮やかさが私を魅了する- 私の好奇心を刺激する。</w:t>
      </w:r>
    </w:p>
    <w:p w:rsidR="00D94C24" w:rsidRDefault="00D94C24" w:rsidP="00FA2B7D">
      <w:pPr>
        <w:ind w:left="840"/>
        <w:jc w:val="center"/>
        <w:rPr>
          <w:rFonts w:ascii="MS UI Gothic" w:eastAsia="MS UI Gothic" w:hAnsi="MS UI Gothic" w:cs="Arial Unicode MS"/>
          <w:sz w:val="22"/>
        </w:rPr>
      </w:pPr>
      <w:r>
        <w:rPr>
          <w:rFonts w:ascii="MS UI Gothic" w:eastAsia="MS UI Gothic" w:hAnsi="MS UI Gothic" w:cs="Arial Unicode MS" w:hint="eastAsia"/>
          <w:sz w:val="22"/>
        </w:rPr>
        <w:t>私は楽観主義な</w:t>
      </w:r>
      <w:r w:rsidR="00AC1089" w:rsidRPr="00D94C24">
        <w:rPr>
          <w:rFonts w:ascii="MS UI Gothic" w:eastAsia="MS UI Gothic" w:hAnsi="MS UI Gothic" w:cs="Arial Unicode MS" w:hint="eastAsia"/>
          <w:sz w:val="22"/>
        </w:rPr>
        <w:t>精神を持ち、新しいフロンティアへ進み、私はあなたのすべての局面と恋に落ちたい。</w:t>
      </w:r>
    </w:p>
    <w:p w:rsidR="00D94C24" w:rsidRPr="00D94C24" w:rsidRDefault="00AC1089"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私の直感に</w:t>
      </w:r>
      <w:r w:rsidR="00D94C24">
        <w:rPr>
          <w:rFonts w:ascii="MS UI Gothic" w:eastAsia="MS UI Gothic" w:hAnsi="MS UI Gothic" w:cs="Arial Unicode MS" w:hint="eastAsia"/>
          <w:sz w:val="22"/>
        </w:rPr>
        <w:t>従う為</w:t>
      </w:r>
      <w:r w:rsidR="00AD6FBA" w:rsidRPr="00D94C24">
        <w:rPr>
          <w:rFonts w:ascii="MS UI Gothic" w:eastAsia="MS UI Gothic" w:hAnsi="MS UI Gothic" w:cs="Arial Unicode MS" w:hint="eastAsia"/>
          <w:sz w:val="22"/>
        </w:rPr>
        <w:t>にいかようにもして私の旅で私の心に触れるコードを調整する。</w:t>
      </w:r>
    </w:p>
    <w:p w:rsidR="00D94C24" w:rsidRPr="00D94C24" w:rsidRDefault="00AD6FBA"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新しいルックを通して私は一つだけでなく多くを伝えています。</w:t>
      </w:r>
    </w:p>
    <w:p w:rsidR="00D94C24" w:rsidRPr="00D94C24" w:rsidRDefault="00AD6FBA"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それは現代的なロマン主義のオーケストラ、そして楽しいアンドロニー、</w:t>
      </w:r>
    </w:p>
    <w:p w:rsidR="00AC1089" w:rsidRPr="00D94C24" w:rsidRDefault="00AD6FBA"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ガウチョソウルとピンストライプ。</w:t>
      </w:r>
    </w:p>
    <w:p w:rsidR="00AD6FBA" w:rsidRPr="00D94C24" w:rsidRDefault="00AD6FBA" w:rsidP="00AC1089">
      <w:pPr>
        <w:ind w:left="840"/>
        <w:jc w:val="left"/>
        <w:rPr>
          <w:rFonts w:ascii="MS UI Gothic" w:eastAsia="MS UI Gothic" w:hAnsi="MS UI Gothic" w:cs="Arial Unicode MS"/>
          <w:sz w:val="22"/>
        </w:rPr>
      </w:pPr>
    </w:p>
    <w:p w:rsidR="00AD6FBA" w:rsidRPr="00D94C24" w:rsidRDefault="00AD6FBA"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私はコレクター、感情や物語、出会いを取集している。私の内面のカラミティ・ジェーンは</w:t>
      </w:r>
    </w:p>
    <w:p w:rsidR="00AD6FBA" w:rsidRPr="00D94C24" w:rsidRDefault="00AD6FBA"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期待通りに自信を持っている。私たちの信念：</w:t>
      </w:r>
      <w:r w:rsidR="00AE0868" w:rsidRPr="00D94C24">
        <w:rPr>
          <w:rFonts w:ascii="MS UI Gothic" w:eastAsia="MS UI Gothic" w:hAnsi="MS UI Gothic" w:cs="Arial Unicode MS" w:hint="eastAsia"/>
          <w:sz w:val="22"/>
        </w:rPr>
        <w:t>“もし少女が伝説になりたいと思うなら、</w:t>
      </w:r>
    </w:p>
    <w:p w:rsidR="00AE0868" w:rsidRPr="00D94C24" w:rsidRDefault="00AE0868"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彼女は前進して唯一無二になるべきだと思う。“</w:t>
      </w:r>
    </w:p>
    <w:p w:rsidR="00AE0868" w:rsidRPr="00D94C24" w:rsidRDefault="00AE0868" w:rsidP="00AC1089">
      <w:pPr>
        <w:ind w:left="840"/>
        <w:jc w:val="left"/>
        <w:rPr>
          <w:rFonts w:ascii="MS UI Gothic" w:eastAsia="MS UI Gothic" w:hAnsi="MS UI Gothic" w:cs="Arial Unicode MS"/>
          <w:sz w:val="22"/>
        </w:rPr>
      </w:pPr>
    </w:p>
    <w:p w:rsidR="00AE0868" w:rsidRPr="00D94C24" w:rsidRDefault="00AE0868"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あなたの秘密のどれがまだ私が見つけられていない愛すべき世界なのかしら？</w:t>
      </w:r>
    </w:p>
    <w:p w:rsidR="00AE0868" w:rsidRPr="00D94C24" w:rsidRDefault="00AE0868" w:rsidP="00FA2B7D">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どのような驚異的な側面が私に明らかになるのかしら？</w:t>
      </w:r>
    </w:p>
    <w:p w:rsidR="00AE0868" w:rsidRPr="00D94C24" w:rsidRDefault="00FA2B7D" w:rsidP="00FA2B7D">
      <w:pPr>
        <w:ind w:left="840"/>
        <w:jc w:val="center"/>
        <w:rPr>
          <w:rFonts w:ascii="MS UI Gothic" w:eastAsia="MS UI Gothic" w:hAnsi="MS UI Gothic" w:cs="Arial Unicode MS"/>
        </w:rPr>
      </w:pPr>
      <w:proofErr w:type="spellStart"/>
      <w:r w:rsidRPr="00D94C24">
        <w:rPr>
          <w:rFonts w:ascii="MS UI Gothic" w:eastAsia="MS UI Gothic" w:hAnsi="MS UI Gothic" w:cs="Arial Unicode MS" w:hint="eastAsia"/>
        </w:rPr>
        <w:t>Dorothee</w:t>
      </w:r>
      <w:proofErr w:type="spellEnd"/>
    </w:p>
    <w:p w:rsidR="00AE0868" w:rsidRPr="00D94C24" w:rsidRDefault="00AE0868" w:rsidP="00AC1089">
      <w:pPr>
        <w:ind w:left="840"/>
        <w:jc w:val="left"/>
        <w:rPr>
          <w:rFonts w:ascii="MS UI Gothic" w:eastAsia="MS UI Gothic" w:hAnsi="MS UI Gothic" w:cs="Arial Unicode MS"/>
        </w:rPr>
      </w:pPr>
    </w:p>
    <w:p w:rsidR="00AE0868" w:rsidRPr="00D94C24" w:rsidRDefault="00FA2B7D" w:rsidP="00AE0868">
      <w:pPr>
        <w:ind w:left="840"/>
        <w:jc w:val="center"/>
        <w:rPr>
          <w:rFonts w:ascii="MS UI Gothic" w:eastAsia="MS UI Gothic" w:hAnsi="MS UI Gothic" w:cs="Arial Unicode MS"/>
          <w:b/>
          <w:u w:val="single"/>
        </w:rPr>
      </w:pPr>
      <w:r w:rsidRPr="00D94C24">
        <w:rPr>
          <w:rFonts w:ascii="MS UI Gothic" w:eastAsia="MS UI Gothic" w:hAnsi="MS UI Gothic" w:cs="Arial Unicode MS" w:hint="eastAsia"/>
          <w:b/>
          <w:u w:val="single"/>
        </w:rPr>
        <w:t>THE COLLECTION</w:t>
      </w:r>
    </w:p>
    <w:p w:rsidR="00AE0868" w:rsidRPr="00D94C24" w:rsidRDefault="00AE0868" w:rsidP="00D94C24">
      <w:pPr>
        <w:ind w:left="840"/>
        <w:jc w:val="center"/>
        <w:rPr>
          <w:rFonts w:ascii="MS UI Gothic" w:eastAsia="MS UI Gothic" w:hAnsi="MS UI Gothic" w:cs="Arial Unicode MS"/>
          <w:sz w:val="22"/>
        </w:rPr>
      </w:pPr>
      <w:r w:rsidRPr="00D94C24">
        <w:rPr>
          <w:rFonts w:ascii="MS UI Gothic" w:eastAsia="MS UI Gothic" w:hAnsi="MS UI Gothic" w:cs="Arial Unicode MS"/>
          <w:sz w:val="22"/>
        </w:rPr>
        <w:t>“</w:t>
      </w:r>
      <w:r w:rsidRPr="00D94C24">
        <w:rPr>
          <w:rFonts w:ascii="MS UI Gothic" w:eastAsia="MS UI Gothic" w:hAnsi="MS UI Gothic" w:cs="Arial Unicode MS" w:hint="eastAsia"/>
          <w:sz w:val="22"/>
        </w:rPr>
        <w:t>CITIZEN OF THE WORLD</w:t>
      </w:r>
      <w:r w:rsidRPr="00D94C24">
        <w:rPr>
          <w:rFonts w:ascii="MS UI Gothic" w:eastAsia="MS UI Gothic" w:hAnsi="MS UI Gothic" w:cs="Arial Unicode MS"/>
          <w:sz w:val="22"/>
        </w:rPr>
        <w:t>”</w:t>
      </w:r>
      <w:r w:rsidRPr="00D94C24">
        <w:rPr>
          <w:rFonts w:ascii="MS UI Gothic" w:eastAsia="MS UI Gothic" w:hAnsi="MS UI Gothic" w:cs="Arial Unicode MS" w:hint="eastAsia"/>
          <w:sz w:val="22"/>
        </w:rPr>
        <w:t xml:space="preserve">　コレクションは世界へのラブレター。</w:t>
      </w:r>
    </w:p>
    <w:p w:rsidR="00D94C24" w:rsidRPr="00D94C24" w:rsidRDefault="00AE0868"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モダンな南</w:t>
      </w:r>
      <w:r w:rsidR="0099391B" w:rsidRPr="00D94C24">
        <w:rPr>
          <w:rFonts w:ascii="MS UI Gothic" w:eastAsia="MS UI Gothic" w:hAnsi="MS UI Gothic" w:cs="Arial Unicode MS" w:hint="eastAsia"/>
          <w:sz w:val="22"/>
        </w:rPr>
        <w:t>アフリカに</w:t>
      </w:r>
      <w:r w:rsidRPr="00D94C24">
        <w:rPr>
          <w:rFonts w:ascii="MS UI Gothic" w:eastAsia="MS UI Gothic" w:hAnsi="MS UI Gothic" w:cs="Arial Unicode MS" w:hint="eastAsia"/>
          <w:sz w:val="22"/>
        </w:rPr>
        <w:t>影響を受け</w:t>
      </w:r>
      <w:r w:rsidR="0099391B" w:rsidRPr="00D94C24">
        <w:rPr>
          <w:rFonts w:ascii="MS UI Gothic" w:eastAsia="MS UI Gothic" w:hAnsi="MS UI Gothic" w:cs="Arial Unicode MS" w:hint="eastAsia"/>
          <w:sz w:val="22"/>
        </w:rPr>
        <w:t>たフォークロア要素は控えめに</w:t>
      </w:r>
      <w:r w:rsidRPr="00D94C24">
        <w:rPr>
          <w:rFonts w:ascii="MS UI Gothic" w:eastAsia="MS UI Gothic" w:hAnsi="MS UI Gothic" w:cs="Arial Unicode MS" w:hint="eastAsia"/>
          <w:sz w:val="22"/>
        </w:rPr>
        <w:t>アジア</w:t>
      </w:r>
      <w:r w:rsidR="0099391B" w:rsidRPr="00D94C24">
        <w:rPr>
          <w:rFonts w:ascii="MS UI Gothic" w:eastAsia="MS UI Gothic" w:hAnsi="MS UI Gothic" w:cs="Arial Unicode MS" w:hint="eastAsia"/>
          <w:sz w:val="22"/>
        </w:rPr>
        <w:t>を</w:t>
      </w:r>
      <w:r w:rsidRPr="00D94C24">
        <w:rPr>
          <w:rFonts w:ascii="MS UI Gothic" w:eastAsia="MS UI Gothic" w:hAnsi="MS UI Gothic" w:cs="Arial Unicode MS" w:hint="eastAsia"/>
          <w:sz w:val="22"/>
        </w:rPr>
        <w:t>参考にし</w:t>
      </w:r>
      <w:r w:rsidR="00D94C24" w:rsidRPr="00D94C24">
        <w:rPr>
          <w:rFonts w:ascii="MS UI Gothic" w:eastAsia="MS UI Gothic" w:hAnsi="MS UI Gothic" w:cs="Arial Unicode MS" w:hint="eastAsia"/>
          <w:sz w:val="22"/>
        </w:rPr>
        <w:t>ている-</w:t>
      </w:r>
    </w:p>
    <w:p w:rsidR="00D94C24" w:rsidRPr="00D94C24" w:rsidRDefault="00AE0868"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流暢なシルエット、デリケートな透明感、アシンメトリーのヘムライン、</w:t>
      </w:r>
    </w:p>
    <w:p w:rsidR="00D94C24" w:rsidRPr="00D94C24" w:rsidRDefault="00AE0868"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そして贅沢に装飾されたアクセサリーが混在している。</w:t>
      </w:r>
    </w:p>
    <w:p w:rsidR="00AE0868" w:rsidRPr="00D94C24" w:rsidRDefault="0099391B"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世界のモダンな市民、都会の女性遊牧民（ノマド）のためにデザインされたコレクション。</w:t>
      </w:r>
    </w:p>
    <w:p w:rsidR="0099391B" w:rsidRPr="00D94C24" w:rsidRDefault="0099391B" w:rsidP="00AC1089">
      <w:pPr>
        <w:ind w:left="840"/>
        <w:jc w:val="left"/>
        <w:rPr>
          <w:rFonts w:ascii="MS UI Gothic" w:eastAsia="MS UI Gothic" w:hAnsi="MS UI Gothic" w:cs="Arial Unicode MS"/>
        </w:rPr>
      </w:pPr>
    </w:p>
    <w:p w:rsidR="0099391B" w:rsidRPr="00D94C24" w:rsidRDefault="00FA2B7D" w:rsidP="0099391B">
      <w:pPr>
        <w:ind w:left="840"/>
        <w:jc w:val="center"/>
        <w:rPr>
          <w:rFonts w:ascii="MS UI Gothic" w:eastAsia="MS UI Gothic" w:hAnsi="MS UI Gothic" w:cs="Arial Unicode MS"/>
          <w:b/>
          <w:u w:val="single"/>
        </w:rPr>
      </w:pPr>
      <w:r w:rsidRPr="00D94C24">
        <w:rPr>
          <w:rFonts w:ascii="MS UI Gothic" w:eastAsia="MS UI Gothic" w:hAnsi="MS UI Gothic" w:cs="Arial Unicode MS" w:hint="eastAsia"/>
          <w:b/>
          <w:u w:val="single"/>
        </w:rPr>
        <w:t>LOOK</w:t>
      </w:r>
    </w:p>
    <w:p w:rsidR="00D94C24" w:rsidRPr="00D94C24" w:rsidRDefault="00C05E85"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ベルトのダブル、トリブル使いは女性らしさを強調し、繊細な透け感のメッシュのタートルネックと</w:t>
      </w:r>
    </w:p>
    <w:p w:rsidR="00C05E85" w:rsidRPr="00D94C24" w:rsidRDefault="00C05E85"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小ぶりなニットケープのレイヤー使いはリラックスした優雅さを強調。</w:t>
      </w:r>
    </w:p>
    <w:p w:rsidR="00C05E85" w:rsidRPr="00D94C24" w:rsidRDefault="00C05E85" w:rsidP="00C05E85">
      <w:pPr>
        <w:ind w:left="840"/>
        <w:jc w:val="left"/>
        <w:rPr>
          <w:rFonts w:ascii="MS UI Gothic" w:eastAsia="MS UI Gothic" w:hAnsi="MS UI Gothic" w:cs="Arial Unicode MS"/>
          <w:sz w:val="22"/>
        </w:rPr>
      </w:pPr>
    </w:p>
    <w:p w:rsidR="00C05E85" w:rsidRPr="00D94C24" w:rsidRDefault="00C05E85" w:rsidP="00C05E85">
      <w:pPr>
        <w:ind w:left="840"/>
        <w:jc w:val="center"/>
        <w:rPr>
          <w:rFonts w:ascii="MS UI Gothic" w:eastAsia="MS UI Gothic" w:hAnsi="MS UI Gothic" w:cs="Arial Unicode MS"/>
          <w:b/>
          <w:u w:val="single"/>
        </w:rPr>
      </w:pPr>
      <w:r w:rsidRPr="00D94C24">
        <w:rPr>
          <w:rFonts w:ascii="MS UI Gothic" w:eastAsia="MS UI Gothic" w:hAnsi="MS UI Gothic" w:cs="Arial Unicode MS" w:hint="eastAsia"/>
          <w:b/>
          <w:u w:val="single"/>
        </w:rPr>
        <w:t>GOOD TO KNOW</w:t>
      </w:r>
    </w:p>
    <w:p w:rsidR="00D94C24" w:rsidRPr="00D94C24" w:rsidRDefault="00C05E85"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このコレクションで私たちは世界を受け入れ、社会的ステートメントを発表。</w:t>
      </w:r>
    </w:p>
    <w:p w:rsidR="00D94C24" w:rsidRPr="00D94C24" w:rsidRDefault="00C05E85"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私たちは世界の素晴らしい多面的な面や、まだ知られていない面を祝し、</w:t>
      </w:r>
    </w:p>
    <w:p w:rsidR="00D94C24" w:rsidRPr="00D94C24" w:rsidRDefault="00FA2B7D"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旅立ちの雰囲気に恵まれています。現代の世界市民としての“Schumacher woman</w:t>
      </w:r>
      <w:r w:rsidRPr="00D94C24">
        <w:rPr>
          <w:rFonts w:ascii="MS UI Gothic" w:eastAsia="MS UI Gothic" w:hAnsi="MS UI Gothic" w:cs="Arial Unicode MS"/>
          <w:sz w:val="22"/>
        </w:rPr>
        <w:t>”</w:t>
      </w:r>
      <w:r w:rsidRPr="00D94C24">
        <w:rPr>
          <w:rFonts w:ascii="MS UI Gothic" w:eastAsia="MS UI Gothic" w:hAnsi="MS UI Gothic" w:cs="Arial Unicode MS" w:hint="eastAsia"/>
          <w:sz w:val="22"/>
        </w:rPr>
        <w:t>は世界を探索し、</w:t>
      </w:r>
    </w:p>
    <w:p w:rsidR="00D94C24" w:rsidRDefault="00FA2B7D"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共創し、自由に生きることを望んでいます。</w:t>
      </w:r>
    </w:p>
    <w:p w:rsidR="00D94C24" w:rsidRDefault="00FA2B7D"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いつこれらのすべてがこの時代よりも重要になりますか？</w:t>
      </w:r>
    </w:p>
    <w:p w:rsidR="00C05E85" w:rsidRPr="00D94C24" w:rsidRDefault="00FA2B7D" w:rsidP="00D94C24">
      <w:pPr>
        <w:ind w:left="840"/>
        <w:jc w:val="center"/>
        <w:rPr>
          <w:rFonts w:ascii="MS UI Gothic" w:eastAsia="MS UI Gothic" w:hAnsi="MS UI Gothic" w:cs="Arial Unicode MS"/>
          <w:sz w:val="22"/>
        </w:rPr>
      </w:pPr>
      <w:r w:rsidRPr="00D94C24">
        <w:rPr>
          <w:rFonts w:ascii="MS UI Gothic" w:eastAsia="MS UI Gothic" w:hAnsi="MS UI Gothic" w:cs="Arial Unicode MS" w:hint="eastAsia"/>
          <w:sz w:val="22"/>
        </w:rPr>
        <w:t>今？ここから？</w:t>
      </w:r>
    </w:p>
    <w:sectPr w:rsidR="00C05E85" w:rsidRPr="00D94C24" w:rsidSect="00D94C24">
      <w:pgSz w:w="11906" w:h="16838"/>
      <w:pgMar w:top="1440" w:right="567" w:bottom="1440"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9C"/>
    <w:rsid w:val="001D249C"/>
    <w:rsid w:val="0034284D"/>
    <w:rsid w:val="008C7871"/>
    <w:rsid w:val="0099391B"/>
    <w:rsid w:val="00AC1089"/>
    <w:rsid w:val="00AD6FBA"/>
    <w:rsid w:val="00AE0868"/>
    <w:rsid w:val="00C05E85"/>
    <w:rsid w:val="00D94C24"/>
    <w:rsid w:val="00FA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ＭＳ ゴシック" w:hAnsi="Arial Unicode MS"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ＭＳ ゴシック" w:hAnsi="Arial Unicode MS"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4AD7-FD6D-4A9B-9B18-9C3AC3D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YOU_TKY</dc:creator>
  <cp:lastModifiedBy>木下</cp:lastModifiedBy>
  <cp:revision>2</cp:revision>
  <cp:lastPrinted>2017-08-28T01:34:00Z</cp:lastPrinted>
  <dcterms:created xsi:type="dcterms:W3CDTF">2017-08-28T02:07:00Z</dcterms:created>
  <dcterms:modified xsi:type="dcterms:W3CDTF">2017-08-28T02:07:00Z</dcterms:modified>
</cp:coreProperties>
</file>